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4A9D1AB5" w:rsidR="001C5B51" w:rsidRPr="00AD281F" w:rsidRDefault="00DB0AF7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ги з проведення п</w:t>
            </w:r>
            <w:r w:rsidR="00404DB9" w:rsidRPr="00CE6809">
              <w:rPr>
                <w:rFonts w:ascii="Times New Roman" w:hAnsi="Times New Roman" w:cs="Times New Roman"/>
                <w:sz w:val="28"/>
                <w:szCs w:val="28"/>
              </w:rPr>
              <w:t>о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04DB9" w:rsidRPr="00CE6809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bookmarkStart w:id="0" w:name="_GoBack"/>
            <w:bookmarkEnd w:id="0"/>
            <w:r w:rsidR="00C36697" w:rsidRPr="00CE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809" w:rsidRPr="00CE6809">
              <w:rPr>
                <w:rFonts w:ascii="Times New Roman" w:hAnsi="Times New Roman" w:cs="Times New Roman"/>
                <w:sz w:val="28"/>
                <w:szCs w:val="28"/>
              </w:rPr>
              <w:t xml:space="preserve">стаціонарного посту </w:t>
            </w:r>
            <w:r w:rsidR="00CE6809" w:rsidRPr="00CE6809">
              <w:rPr>
                <w:rFonts w:ascii="Times New Roman" w:hAnsi="Times New Roman" w:cs="Times New Roman"/>
                <w:bCs/>
                <w:sz w:val="28"/>
                <w:szCs w:val="28"/>
              </w:rPr>
              <w:t>ДПС ДАІ  (літера «А-2»)</w:t>
            </w:r>
            <w:r w:rsidR="00267D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E6809" w:rsidRPr="00CE680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правління патрульної поліції в Харківській області</w:t>
            </w:r>
            <w:r w:rsidR="00CE6809" w:rsidRPr="00CE68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CE6809" w:rsidRPr="00CE6809">
              <w:rPr>
                <w:rFonts w:ascii="Times New Roman" w:hAnsi="Times New Roman" w:cs="Times New Roman"/>
                <w:sz w:val="28"/>
                <w:szCs w:val="28"/>
              </w:rPr>
              <w:t>Департаменту патрульної поліції</w:t>
            </w:r>
            <w:r w:rsidR="00CE6809" w:rsidRPr="00CE680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що знаходяться за адресою: </w:t>
            </w:r>
            <w:r w:rsidR="00CE6809" w:rsidRPr="00CE6809">
              <w:rPr>
                <w:rFonts w:ascii="Times New Roman" w:hAnsi="Times New Roman" w:cs="Times New Roman"/>
                <w:sz w:val="28"/>
                <w:szCs w:val="28"/>
              </w:rPr>
              <w:t>вул. Харківська, 126, с. Костів, Харківської області</w:t>
            </w:r>
            <w:r w:rsidR="00CE6809" w:rsidRPr="00AD2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AD281F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AD281F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AD28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AD281F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AD28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AD281F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AD28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AD28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AD2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AD2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3E428D45" w:rsidR="001C5B51" w:rsidRDefault="0093111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6349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>на підставі розрахунку вартості послуг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(ремонтно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, опоряджувальних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робіт)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 xml:space="preserve"> сертифікованим кошторисником  у програмі 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2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349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(автоматичний випуск кошторисів.)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80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99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</w:t>
            </w:r>
            <w:r w:rsidR="00CE680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4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  <w:r w:rsidR="00F623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3B6C23">
        <w:trPr>
          <w:trHeight w:val="81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3B6C23">
        <w:trPr>
          <w:trHeight w:val="1521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2E84B3CE" w:rsidR="006C5688" w:rsidRDefault="00A65AC8" w:rsidP="003B6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6C23" w14:paraId="38F01B7E" w14:textId="77777777" w:rsidTr="006C5688">
        <w:trPr>
          <w:trHeight w:val="222"/>
        </w:trPr>
        <w:tc>
          <w:tcPr>
            <w:tcW w:w="647" w:type="dxa"/>
            <w:vAlign w:val="center"/>
          </w:tcPr>
          <w:p w14:paraId="18FF2833" w14:textId="00F8554F" w:rsidR="003B6C23" w:rsidRPr="00FC5869" w:rsidRDefault="003B6C2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0FB5EBC5" w14:textId="49EB2BEE" w:rsidR="003B6C23" w:rsidRPr="008F2CC3" w:rsidRDefault="003B6C2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5122A3BB" w14:textId="0C7AA018" w:rsidR="003B6C23" w:rsidRPr="003B6C23" w:rsidRDefault="003B6C23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1-06-14-011297-b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05F8A" w14:textId="77777777" w:rsidR="002548E2" w:rsidRDefault="002548E2" w:rsidP="00AD6501">
      <w:pPr>
        <w:spacing w:after="0" w:line="240" w:lineRule="auto"/>
      </w:pPr>
      <w:r>
        <w:separator/>
      </w:r>
    </w:p>
  </w:endnote>
  <w:endnote w:type="continuationSeparator" w:id="0">
    <w:p w14:paraId="384FC828" w14:textId="77777777" w:rsidR="002548E2" w:rsidRDefault="002548E2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7FD1D" w14:textId="77777777" w:rsidR="002548E2" w:rsidRDefault="002548E2" w:rsidP="00AD6501">
      <w:pPr>
        <w:spacing w:after="0" w:line="240" w:lineRule="auto"/>
      </w:pPr>
      <w:r>
        <w:separator/>
      </w:r>
    </w:p>
  </w:footnote>
  <w:footnote w:type="continuationSeparator" w:id="0">
    <w:p w14:paraId="40494800" w14:textId="77777777" w:rsidR="002548E2" w:rsidRDefault="002548E2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485D"/>
    <w:rsid w:val="00225CAA"/>
    <w:rsid w:val="00233CE9"/>
    <w:rsid w:val="00234596"/>
    <w:rsid w:val="00244A44"/>
    <w:rsid w:val="00247974"/>
    <w:rsid w:val="00251501"/>
    <w:rsid w:val="002548E2"/>
    <w:rsid w:val="002553F9"/>
    <w:rsid w:val="00262629"/>
    <w:rsid w:val="002628EC"/>
    <w:rsid w:val="00265428"/>
    <w:rsid w:val="00267D6F"/>
    <w:rsid w:val="002706F7"/>
    <w:rsid w:val="00281C02"/>
    <w:rsid w:val="00291FF4"/>
    <w:rsid w:val="0029423D"/>
    <w:rsid w:val="0029566F"/>
    <w:rsid w:val="00297D08"/>
    <w:rsid w:val="002B6DAE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23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42599"/>
    <w:rsid w:val="00493AA4"/>
    <w:rsid w:val="004A564F"/>
    <w:rsid w:val="004B395C"/>
    <w:rsid w:val="004B511D"/>
    <w:rsid w:val="004C0F86"/>
    <w:rsid w:val="004D3439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D369B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C5688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954A7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84FD6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2FB9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281F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00F9"/>
    <w:rsid w:val="00BC4361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E6809"/>
    <w:rsid w:val="00CF0C30"/>
    <w:rsid w:val="00D06D06"/>
    <w:rsid w:val="00D157AB"/>
    <w:rsid w:val="00D30042"/>
    <w:rsid w:val="00D32A7F"/>
    <w:rsid w:val="00D3340C"/>
    <w:rsid w:val="00D5376E"/>
    <w:rsid w:val="00D62EF9"/>
    <w:rsid w:val="00D83D70"/>
    <w:rsid w:val="00D9395D"/>
    <w:rsid w:val="00DA3FE5"/>
    <w:rsid w:val="00DB0AF7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0AD9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0ECD-0A5F-434B-AFD5-22D269DE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M.M. Zdorovytsia</cp:lastModifiedBy>
  <cp:revision>17</cp:revision>
  <cp:lastPrinted>2021-02-16T08:53:00Z</cp:lastPrinted>
  <dcterms:created xsi:type="dcterms:W3CDTF">2021-02-18T09:50:00Z</dcterms:created>
  <dcterms:modified xsi:type="dcterms:W3CDTF">2021-06-15T07:01:00Z</dcterms:modified>
</cp:coreProperties>
</file>